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EE" w:rsidRDefault="00363FEE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026F7D" wp14:editId="347C02A0">
            <wp:simplePos x="0" y="0"/>
            <wp:positionH relativeFrom="margin">
              <wp:align>center</wp:align>
            </wp:positionH>
            <wp:positionV relativeFrom="topMargin">
              <wp:posOffset>390525</wp:posOffset>
            </wp:positionV>
            <wp:extent cx="219456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C Logo L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FEE" w:rsidRDefault="00363FEE" w:rsidP="00363FEE"/>
    <w:p w:rsidR="00F36EF4" w:rsidRPr="00363FEE" w:rsidRDefault="00363FEE" w:rsidP="00363FEE">
      <w:pPr>
        <w:tabs>
          <w:tab w:val="left" w:pos="1980"/>
        </w:tabs>
        <w:jc w:val="center"/>
        <w:rPr>
          <w:b/>
          <w:sz w:val="26"/>
        </w:rPr>
      </w:pPr>
      <w:r w:rsidRPr="00363FEE">
        <w:rPr>
          <w:b/>
          <w:sz w:val="26"/>
        </w:rPr>
        <w:t>LABOR MARKET RESEARCH</w:t>
      </w:r>
    </w:p>
    <w:p w:rsidR="00363FEE" w:rsidRPr="00363FEE" w:rsidRDefault="00363FEE" w:rsidP="00363FEE">
      <w:pPr>
        <w:tabs>
          <w:tab w:val="left" w:pos="1980"/>
        </w:tabs>
        <w:spacing w:line="240" w:lineRule="auto"/>
        <w:contextualSpacing/>
        <w:jc w:val="center"/>
      </w:pPr>
      <w:r w:rsidRPr="00363FEE">
        <w:t>It is you</w:t>
      </w:r>
      <w:r w:rsidR="001B2251">
        <w:t>r</w:t>
      </w:r>
      <w:bookmarkStart w:id="0" w:name="_GoBack"/>
      <w:bookmarkEnd w:id="0"/>
      <w:r w:rsidRPr="00363FEE">
        <w:t xml:space="preserve"> responsibility to research occupations that may be a match for you.</w:t>
      </w:r>
    </w:p>
    <w:p w:rsidR="00363FEE" w:rsidRPr="00363FEE" w:rsidRDefault="00363FEE" w:rsidP="00363FEE">
      <w:pPr>
        <w:tabs>
          <w:tab w:val="left" w:pos="1980"/>
        </w:tabs>
        <w:spacing w:line="240" w:lineRule="auto"/>
        <w:contextualSpacing/>
        <w:jc w:val="center"/>
      </w:pPr>
      <w:r w:rsidRPr="00363FEE">
        <w:t>Below is a list of websites that can be used to conduct labor market research.</w:t>
      </w:r>
    </w:p>
    <w:p w:rsidR="00363FEE" w:rsidRDefault="00363FEE" w:rsidP="00363FEE">
      <w:pPr>
        <w:tabs>
          <w:tab w:val="left" w:pos="1980"/>
        </w:tabs>
      </w:pPr>
    </w:p>
    <w:p w:rsidR="00363FEE" w:rsidRDefault="001B2251" w:rsidP="00363FEE">
      <w:pPr>
        <w:pStyle w:val="ListParagraph"/>
        <w:numPr>
          <w:ilvl w:val="0"/>
          <w:numId w:val="1"/>
        </w:numPr>
        <w:tabs>
          <w:tab w:val="left" w:pos="1980"/>
        </w:tabs>
        <w:ind w:left="1530"/>
      </w:pPr>
      <w:hyperlink r:id="rId7" w:history="1">
        <w:r w:rsidR="00363FEE" w:rsidRPr="007246F5">
          <w:rPr>
            <w:rStyle w:val="Hyperlink"/>
          </w:rPr>
          <w:t>www.careeronestop.org</w:t>
        </w:r>
      </w:hyperlink>
      <w:r w:rsidR="00363FEE">
        <w:tab/>
        <w:t xml:space="preserve">3. </w:t>
      </w:r>
      <w:hyperlink r:id="rId8" w:history="1">
        <w:r w:rsidR="00363FEE" w:rsidRPr="007246F5">
          <w:rPr>
            <w:rStyle w:val="Hyperlink"/>
          </w:rPr>
          <w:t>www.salary.com</w:t>
        </w:r>
      </w:hyperlink>
      <w:r w:rsidR="00363FEE">
        <w:tab/>
        <w:t xml:space="preserve">5.  </w:t>
      </w:r>
      <w:hyperlink r:id="rId9" w:history="1">
        <w:r w:rsidR="00363FEE" w:rsidRPr="007246F5">
          <w:rPr>
            <w:rStyle w:val="Hyperlink"/>
          </w:rPr>
          <w:t>www.data.virginialmi.com</w:t>
        </w:r>
      </w:hyperlink>
    </w:p>
    <w:p w:rsidR="00363FEE" w:rsidRDefault="001B2251" w:rsidP="00363FEE">
      <w:pPr>
        <w:pStyle w:val="ListParagraph"/>
        <w:numPr>
          <w:ilvl w:val="0"/>
          <w:numId w:val="1"/>
        </w:numPr>
        <w:tabs>
          <w:tab w:val="left" w:pos="1980"/>
        </w:tabs>
        <w:ind w:left="1530"/>
      </w:pPr>
      <w:hyperlink r:id="rId10" w:history="1">
        <w:r w:rsidR="00363FEE" w:rsidRPr="007246F5">
          <w:rPr>
            <w:rStyle w:val="Hyperlink"/>
          </w:rPr>
          <w:t>www.onetoline.org</w:t>
        </w:r>
      </w:hyperlink>
      <w:r w:rsidR="00363FEE">
        <w:tab/>
      </w:r>
      <w:r w:rsidR="00363FEE">
        <w:tab/>
        <w:t xml:space="preserve">4.  </w:t>
      </w:r>
      <w:hyperlink r:id="rId11" w:history="1">
        <w:r w:rsidR="00363FEE" w:rsidRPr="007246F5">
          <w:rPr>
            <w:rStyle w:val="Hyperlink"/>
          </w:rPr>
          <w:t>www.bls.gov/ooh</w:t>
        </w:r>
      </w:hyperlink>
      <w:r w:rsidR="00363FEE">
        <w:tab/>
        <w:t xml:space="preserve">6.  </w:t>
      </w:r>
      <w:hyperlink r:id="rId12" w:history="1">
        <w:r w:rsidR="00363FEE" w:rsidRPr="007246F5">
          <w:rPr>
            <w:rStyle w:val="Hyperlink"/>
          </w:rPr>
          <w:t>www.vec.virginia.gov</w:t>
        </w:r>
      </w:hyperlink>
    </w:p>
    <w:p w:rsidR="00363FEE" w:rsidRDefault="00363FEE" w:rsidP="00363FEE">
      <w:pPr>
        <w:tabs>
          <w:tab w:val="left" w:pos="1980"/>
        </w:tabs>
      </w:pPr>
    </w:p>
    <w:p w:rsidR="00CC3131" w:rsidRPr="00CC3131" w:rsidRDefault="00CC3131" w:rsidP="00363FEE">
      <w:pPr>
        <w:tabs>
          <w:tab w:val="left" w:pos="1980"/>
        </w:tabs>
        <w:rPr>
          <w:b/>
        </w:rPr>
      </w:pPr>
      <w:r w:rsidRPr="00CC3131">
        <w:rPr>
          <w:b/>
        </w:rPr>
        <w:t>Type of career or job:</w:t>
      </w:r>
    </w:p>
    <w:p w:rsidR="00CC3131" w:rsidRDefault="00CC3131" w:rsidP="00363FEE">
      <w:pPr>
        <w:tabs>
          <w:tab w:val="left" w:pos="1980"/>
        </w:tabs>
      </w:pPr>
      <w:r>
        <w:t>____________________________________________________________________________________</w:t>
      </w:r>
    </w:p>
    <w:p w:rsidR="00CC3131" w:rsidRDefault="00CC3131" w:rsidP="00363FEE">
      <w:pPr>
        <w:tabs>
          <w:tab w:val="left" w:pos="1980"/>
        </w:tabs>
        <w:rPr>
          <w:b/>
        </w:rPr>
      </w:pPr>
      <w:r>
        <w:rPr>
          <w:b/>
        </w:rPr>
        <w:t>Average starting salary for this job:</w:t>
      </w:r>
    </w:p>
    <w:p w:rsidR="00CC3131" w:rsidRDefault="00CC3131" w:rsidP="00363FEE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</w:t>
      </w:r>
    </w:p>
    <w:p w:rsidR="00CC3131" w:rsidRDefault="00CC3131" w:rsidP="00363FEE">
      <w:pPr>
        <w:tabs>
          <w:tab w:val="left" w:pos="1980"/>
        </w:tabs>
        <w:rPr>
          <w:b/>
        </w:rPr>
      </w:pPr>
      <w:r>
        <w:rPr>
          <w:b/>
        </w:rPr>
        <w:t>List some of the job duties:</w:t>
      </w:r>
    </w:p>
    <w:p w:rsidR="00CC3131" w:rsidRDefault="00CC3131" w:rsidP="00363FEE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</w:t>
      </w:r>
    </w:p>
    <w:p w:rsidR="00CC3131" w:rsidRDefault="00CC3131" w:rsidP="00363FEE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</w:t>
      </w:r>
    </w:p>
    <w:p w:rsidR="00CC3131" w:rsidRDefault="00CC3131" w:rsidP="00363FEE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</w:t>
      </w:r>
    </w:p>
    <w:p w:rsidR="00363FEE" w:rsidRPr="00363FEE" w:rsidRDefault="00363FEE" w:rsidP="00363FEE">
      <w:pPr>
        <w:tabs>
          <w:tab w:val="left" w:pos="1980"/>
        </w:tabs>
        <w:rPr>
          <w:b/>
        </w:rPr>
      </w:pPr>
      <w:r w:rsidRPr="00363FEE">
        <w:rPr>
          <w:b/>
        </w:rPr>
        <w:t>Outlook for this career (future growth):</w:t>
      </w:r>
    </w:p>
    <w:p w:rsidR="00363FEE" w:rsidRDefault="00363FEE" w:rsidP="00363FEE">
      <w:pPr>
        <w:tabs>
          <w:tab w:val="left" w:pos="1980"/>
        </w:tabs>
      </w:pPr>
      <w:r>
        <w:t>__________________________________________________________________________________________________________________________________________________________________________</w:t>
      </w:r>
    </w:p>
    <w:p w:rsidR="00363FEE" w:rsidRPr="00363FEE" w:rsidRDefault="00363FEE" w:rsidP="00363FEE">
      <w:pPr>
        <w:tabs>
          <w:tab w:val="left" w:pos="1980"/>
        </w:tabs>
        <w:rPr>
          <w:b/>
        </w:rPr>
      </w:pPr>
      <w:r w:rsidRPr="00363FEE">
        <w:rPr>
          <w:b/>
        </w:rPr>
        <w:t>Physical demands of this job:</w:t>
      </w:r>
    </w:p>
    <w:p w:rsidR="00363FEE" w:rsidRDefault="00363FEE" w:rsidP="00363FEE">
      <w:pPr>
        <w:tabs>
          <w:tab w:val="left" w:pos="1980"/>
        </w:tabs>
      </w:pPr>
      <w:r>
        <w:t>_____________________________________________________________________________________</w:t>
      </w:r>
    </w:p>
    <w:p w:rsidR="00363FEE" w:rsidRPr="00363FEE" w:rsidRDefault="00363FEE" w:rsidP="00363FEE">
      <w:pPr>
        <w:tabs>
          <w:tab w:val="left" w:pos="1980"/>
        </w:tabs>
        <w:rPr>
          <w:b/>
        </w:rPr>
      </w:pPr>
      <w:r w:rsidRPr="00363FEE">
        <w:rPr>
          <w:b/>
        </w:rPr>
        <w:t xml:space="preserve">Possible places of employment: </w:t>
      </w:r>
    </w:p>
    <w:p w:rsidR="00363FEE" w:rsidRDefault="00363FEE" w:rsidP="00363FEE">
      <w:pPr>
        <w:tabs>
          <w:tab w:val="left" w:pos="1980"/>
        </w:tabs>
      </w:pPr>
      <w:r>
        <w:t>_____________________________________________________________________________________</w:t>
      </w:r>
    </w:p>
    <w:p w:rsidR="00363FEE" w:rsidRPr="00363FEE" w:rsidRDefault="00363FEE" w:rsidP="00363FEE">
      <w:pPr>
        <w:tabs>
          <w:tab w:val="left" w:pos="1980"/>
        </w:tabs>
        <w:rPr>
          <w:b/>
        </w:rPr>
      </w:pPr>
      <w:r w:rsidRPr="00363FEE">
        <w:rPr>
          <w:b/>
        </w:rPr>
        <w:t>What types of training/skills are needed?</w:t>
      </w:r>
    </w:p>
    <w:p w:rsidR="00363FEE" w:rsidRDefault="00363FEE" w:rsidP="00363FEE">
      <w:pPr>
        <w:tabs>
          <w:tab w:val="left" w:pos="1980"/>
        </w:tabs>
      </w:pPr>
      <w:r>
        <w:t>_____________________________________________________________________________________</w:t>
      </w:r>
    </w:p>
    <w:p w:rsidR="00363FEE" w:rsidRDefault="00363FEE" w:rsidP="00363FEE">
      <w:pPr>
        <w:tabs>
          <w:tab w:val="left" w:pos="1980"/>
        </w:tabs>
      </w:pPr>
      <w:r>
        <w:t>_____________________________________________________________________________________</w:t>
      </w:r>
    </w:p>
    <w:p w:rsidR="00363FEE" w:rsidRPr="00363FEE" w:rsidRDefault="00363FEE" w:rsidP="00363FEE">
      <w:pPr>
        <w:tabs>
          <w:tab w:val="left" w:pos="1980"/>
        </w:tabs>
        <w:rPr>
          <w:b/>
        </w:rPr>
      </w:pPr>
      <w:r w:rsidRPr="00363FEE">
        <w:rPr>
          <w:b/>
        </w:rPr>
        <w:t>List training/skills you already have that fit this occupation:</w:t>
      </w:r>
    </w:p>
    <w:p w:rsidR="00363FEE" w:rsidRDefault="00363FEE" w:rsidP="00363FEE">
      <w:pPr>
        <w:tabs>
          <w:tab w:val="left" w:pos="1980"/>
        </w:tabs>
      </w:pPr>
      <w:r>
        <w:t>_____________________________________________________________________________________</w:t>
      </w:r>
    </w:p>
    <w:p w:rsidR="00363FEE" w:rsidRDefault="00363FEE" w:rsidP="00363FEE">
      <w:pPr>
        <w:tabs>
          <w:tab w:val="left" w:pos="1980"/>
        </w:tabs>
      </w:pPr>
      <w:r>
        <w:t>_____________________________________________________________________________________</w:t>
      </w:r>
    </w:p>
    <w:sectPr w:rsidR="00363FEE" w:rsidSect="00363FE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E3137"/>
    <w:multiLevelType w:val="hybridMultilevel"/>
    <w:tmpl w:val="80B07484"/>
    <w:lvl w:ilvl="0" w:tplc="E9AAB29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EE"/>
    <w:rsid w:val="001B2251"/>
    <w:rsid w:val="00363FEE"/>
    <w:rsid w:val="00486737"/>
    <w:rsid w:val="00CC3131"/>
    <w:rsid w:val="00F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5C695-DD1F-4D18-B879-DEB67550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F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eeronestop.org" TargetMode="External"/><Relationship Id="rId12" Type="http://schemas.openxmlformats.org/officeDocument/2006/relationships/hyperlink" Target="http://www.vec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ls.gov/oo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eto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.virginialm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071F-FA47-489E-9E8C-5BAA402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ucum</dc:creator>
  <cp:keywords/>
  <dc:description/>
  <cp:lastModifiedBy>Mary Baucum</cp:lastModifiedBy>
  <cp:revision>2</cp:revision>
  <cp:lastPrinted>2016-04-06T13:56:00Z</cp:lastPrinted>
  <dcterms:created xsi:type="dcterms:W3CDTF">2016-03-17T13:57:00Z</dcterms:created>
  <dcterms:modified xsi:type="dcterms:W3CDTF">2016-04-06T13:56:00Z</dcterms:modified>
</cp:coreProperties>
</file>